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4A35" w14:textId="77777777" w:rsidR="00064B73" w:rsidRDefault="00064B73" w:rsidP="00064B73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様式</w:t>
      </w:r>
      <w:r w:rsidR="006C7894">
        <w:rPr>
          <w:rFonts w:hint="eastAsia"/>
          <w:sz w:val="21"/>
          <w:szCs w:val="21"/>
          <w:lang w:eastAsia="ja-JP"/>
        </w:rPr>
        <w:t>5</w:t>
      </w:r>
      <w:r>
        <w:rPr>
          <w:rFonts w:hint="eastAsia"/>
          <w:sz w:val="21"/>
          <w:szCs w:val="21"/>
          <w:lang w:eastAsia="ja-JP"/>
        </w:rPr>
        <w:t>）</w:t>
      </w:r>
    </w:p>
    <w:p w14:paraId="0819A095" w14:textId="77777777" w:rsidR="00BF46CE" w:rsidRPr="00B21173" w:rsidRDefault="00693F28" w:rsidP="00913821">
      <w:pPr>
        <w:pStyle w:val="a3"/>
        <w:jc w:val="right"/>
        <w:rPr>
          <w:rFonts w:ascii="Times New Roman"/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令和</w:t>
      </w:r>
      <w:r w:rsidR="0071330A">
        <w:rPr>
          <w:rFonts w:hint="eastAsia"/>
          <w:sz w:val="21"/>
          <w:szCs w:val="21"/>
          <w:lang w:eastAsia="ja-JP"/>
        </w:rPr>
        <w:t>６（２０２４）</w:t>
      </w:r>
      <w:r w:rsidR="00221373" w:rsidRPr="00B21173">
        <w:rPr>
          <w:sz w:val="21"/>
          <w:szCs w:val="21"/>
        </w:rPr>
        <w:t>年</w:t>
      </w:r>
      <w:r w:rsidR="00913821">
        <w:rPr>
          <w:rFonts w:hint="eastAsia"/>
          <w:sz w:val="21"/>
          <w:szCs w:val="21"/>
          <w:lang w:eastAsia="ja-JP"/>
        </w:rPr>
        <w:t xml:space="preserve">　　</w:t>
      </w:r>
      <w:r w:rsidR="00221373" w:rsidRPr="00B21173">
        <w:rPr>
          <w:sz w:val="21"/>
          <w:szCs w:val="21"/>
        </w:rPr>
        <w:t>月</w:t>
      </w:r>
      <w:r w:rsidR="00913821">
        <w:rPr>
          <w:rFonts w:hint="eastAsia"/>
          <w:sz w:val="21"/>
          <w:szCs w:val="21"/>
          <w:lang w:eastAsia="ja-JP"/>
        </w:rPr>
        <w:t xml:space="preserve">　　</w:t>
      </w:r>
      <w:r w:rsidR="00221373" w:rsidRPr="00B21173">
        <w:rPr>
          <w:sz w:val="21"/>
          <w:szCs w:val="21"/>
        </w:rPr>
        <w:t>日</w:t>
      </w:r>
    </w:p>
    <w:p w14:paraId="5A3238FD" w14:textId="77777777" w:rsidR="00BF46CE" w:rsidRPr="00B21173" w:rsidRDefault="00BF46CE">
      <w:pPr>
        <w:rPr>
          <w:rFonts w:ascii="Times New Roman"/>
          <w:sz w:val="21"/>
          <w:szCs w:val="21"/>
        </w:rPr>
        <w:sectPr w:rsidR="00BF46CE" w:rsidRPr="00B21173">
          <w:pgSz w:w="11910" w:h="16840"/>
          <w:pgMar w:top="1580" w:right="1480" w:bottom="280" w:left="1680" w:header="720" w:footer="720" w:gutter="0"/>
          <w:cols w:space="720"/>
        </w:sectPr>
      </w:pPr>
    </w:p>
    <w:p w14:paraId="53C118FA" w14:textId="77777777" w:rsidR="00BF46CE" w:rsidRDefault="00BF46CE" w:rsidP="00221373">
      <w:pPr>
        <w:spacing w:before="1"/>
        <w:rPr>
          <w:sz w:val="21"/>
          <w:szCs w:val="21"/>
          <w:lang w:eastAsia="ja-JP"/>
        </w:rPr>
      </w:pPr>
    </w:p>
    <w:p w14:paraId="31E80B35" w14:textId="77777777" w:rsidR="00221373" w:rsidRDefault="00221373" w:rsidP="00221373">
      <w:pPr>
        <w:spacing w:before="1"/>
        <w:rPr>
          <w:sz w:val="21"/>
          <w:szCs w:val="21"/>
          <w:lang w:eastAsia="ja-JP"/>
        </w:rPr>
      </w:pPr>
    </w:p>
    <w:p w14:paraId="2E02C8AC" w14:textId="77777777" w:rsidR="00221373" w:rsidRDefault="007112CC" w:rsidP="007112CC">
      <w:pPr>
        <w:spacing w:before="1"/>
        <w:jc w:val="center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bdr w:val="single" w:sz="4" w:space="0" w:color="auto"/>
          <w:lang w:eastAsia="ja-JP"/>
        </w:rPr>
        <w:t xml:space="preserve"> </w:t>
      </w:r>
      <w:r w:rsidR="00221373" w:rsidRPr="007112CC">
        <w:rPr>
          <w:rFonts w:hint="eastAsia"/>
          <w:sz w:val="21"/>
          <w:szCs w:val="21"/>
          <w:bdr w:val="single" w:sz="4" w:space="0" w:color="auto"/>
          <w:lang w:eastAsia="ja-JP"/>
        </w:rPr>
        <w:t>質　問　書</w:t>
      </w:r>
      <w:r>
        <w:rPr>
          <w:rFonts w:hint="eastAsia"/>
          <w:sz w:val="21"/>
          <w:szCs w:val="21"/>
          <w:bdr w:val="single" w:sz="4" w:space="0" w:color="auto"/>
          <w:lang w:eastAsia="ja-JP"/>
        </w:rPr>
        <w:t xml:space="preserve"> </w:t>
      </w:r>
    </w:p>
    <w:p w14:paraId="3BD92ED9" w14:textId="77777777" w:rsidR="00221373" w:rsidRDefault="00221373" w:rsidP="00221373">
      <w:pPr>
        <w:spacing w:before="1"/>
        <w:rPr>
          <w:sz w:val="21"/>
          <w:szCs w:val="21"/>
          <w:lang w:eastAsia="ja-JP"/>
        </w:rPr>
      </w:pPr>
    </w:p>
    <w:p w14:paraId="15E715CC" w14:textId="77777777" w:rsidR="00221373" w:rsidRDefault="00221373" w:rsidP="00221373">
      <w:pPr>
        <w:spacing w:before="1"/>
        <w:rPr>
          <w:sz w:val="21"/>
          <w:szCs w:val="21"/>
          <w:lang w:eastAsia="ja-JP"/>
        </w:rPr>
      </w:pPr>
    </w:p>
    <w:p w14:paraId="5D3BFA37" w14:textId="77777777" w:rsidR="00221373" w:rsidRPr="00CE2DDF" w:rsidRDefault="00221373" w:rsidP="00221373">
      <w:pPr>
        <w:spacing w:before="1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="00E453A0" w:rsidRPr="00CE2DDF">
        <w:rPr>
          <w:rFonts w:hint="eastAsia"/>
          <w:sz w:val="21"/>
          <w:szCs w:val="21"/>
          <w:lang w:eastAsia="ja-JP"/>
        </w:rPr>
        <w:t xml:space="preserve">みやま市役所　</w:t>
      </w:r>
      <w:r w:rsidR="00D5212A">
        <w:rPr>
          <w:rFonts w:hint="eastAsia"/>
          <w:sz w:val="21"/>
          <w:szCs w:val="21"/>
          <w:lang w:eastAsia="ja-JP"/>
        </w:rPr>
        <w:t>子ども子育て課</w:t>
      </w:r>
      <w:r w:rsidRPr="00CE2DDF">
        <w:rPr>
          <w:rFonts w:hint="eastAsia"/>
          <w:sz w:val="21"/>
          <w:szCs w:val="21"/>
          <w:lang w:eastAsia="ja-JP"/>
        </w:rPr>
        <w:t xml:space="preserve">　宛</w:t>
      </w:r>
    </w:p>
    <w:p w14:paraId="60FAF847" w14:textId="77777777" w:rsidR="004307D3" w:rsidRDefault="004307D3" w:rsidP="004307D3">
      <w:pPr>
        <w:tabs>
          <w:tab w:val="left" w:pos="1462"/>
        </w:tabs>
        <w:ind w:left="420" w:rightChars="-37" w:right="-81" w:firstLineChars="300" w:firstLine="630"/>
        <w:rPr>
          <w:sz w:val="21"/>
          <w:szCs w:val="21"/>
          <w:lang w:eastAsia="ja-JP"/>
        </w:rPr>
      </w:pPr>
    </w:p>
    <w:p w14:paraId="1713B601" w14:textId="77777777" w:rsidR="00221373" w:rsidRPr="004307D3" w:rsidRDefault="004307D3" w:rsidP="00DB7BF7">
      <w:pPr>
        <w:tabs>
          <w:tab w:val="left" w:pos="1462"/>
        </w:tabs>
        <w:ind w:leftChars="-26" w:left="-57" w:rightChars="-37" w:right="-81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「</w:t>
      </w:r>
      <w:r w:rsidR="00D5212A">
        <w:rPr>
          <w:rFonts w:hint="eastAsia"/>
          <w:sz w:val="21"/>
          <w:szCs w:val="21"/>
          <w:lang w:eastAsia="ja-JP"/>
        </w:rPr>
        <w:t>第３期みやま市子ども・子育て支援事業計画策定支援事業</w:t>
      </w:r>
      <w:r w:rsidR="004B4949">
        <w:rPr>
          <w:rFonts w:hint="eastAsia"/>
          <w:sz w:val="21"/>
          <w:szCs w:val="21"/>
          <w:lang w:eastAsia="ja-JP"/>
        </w:rPr>
        <w:t>」</w:t>
      </w:r>
      <w:r w:rsidR="00693F28" w:rsidRPr="00FC0E56">
        <w:rPr>
          <w:rFonts w:hint="eastAsia"/>
          <w:sz w:val="21"/>
          <w:szCs w:val="21"/>
          <w:lang w:eastAsia="ja-JP"/>
        </w:rPr>
        <w:t>の業務委託</w:t>
      </w:r>
      <w:r w:rsidR="00221373">
        <w:rPr>
          <w:rFonts w:hint="eastAsia"/>
          <w:sz w:val="21"/>
          <w:szCs w:val="21"/>
          <w:lang w:eastAsia="ja-JP"/>
        </w:rPr>
        <w:t>に係る</w:t>
      </w:r>
      <w:r w:rsidR="003E2D3C">
        <w:rPr>
          <w:rFonts w:hint="eastAsia"/>
          <w:sz w:val="21"/>
          <w:szCs w:val="21"/>
          <w:lang w:eastAsia="ja-JP"/>
        </w:rPr>
        <w:t>公募</w:t>
      </w:r>
      <w:r w:rsidR="00221373">
        <w:rPr>
          <w:rFonts w:hint="eastAsia"/>
          <w:sz w:val="21"/>
          <w:szCs w:val="21"/>
          <w:lang w:eastAsia="ja-JP"/>
        </w:rPr>
        <w:t>型プロポーザルについて、下記のとおり質問します。</w:t>
      </w:r>
    </w:p>
    <w:p w14:paraId="6A3A01A7" w14:textId="77777777" w:rsidR="00221373" w:rsidRDefault="00221373" w:rsidP="00221373">
      <w:pPr>
        <w:spacing w:before="1"/>
        <w:ind w:firstLineChars="100" w:firstLine="210"/>
        <w:rPr>
          <w:sz w:val="21"/>
          <w:szCs w:val="21"/>
          <w:lang w:eastAsia="ja-JP"/>
        </w:rPr>
      </w:pPr>
    </w:p>
    <w:p w14:paraId="4E5E53D6" w14:textId="77777777" w:rsidR="007112CC" w:rsidRPr="007112CC" w:rsidRDefault="007112CC" w:rsidP="00221373">
      <w:pPr>
        <w:spacing w:before="1"/>
        <w:ind w:firstLineChars="100" w:firstLine="210"/>
        <w:rPr>
          <w:sz w:val="21"/>
          <w:szCs w:val="21"/>
          <w:lang w:eastAsia="ja-JP"/>
        </w:rPr>
      </w:pPr>
    </w:p>
    <w:p w14:paraId="13C30F5D" w14:textId="77777777" w:rsidR="00221373" w:rsidRPr="00221373" w:rsidRDefault="00627091" w:rsidP="00627091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>
        <w:rPr>
          <w:rFonts w:hint="eastAsia"/>
          <w:sz w:val="21"/>
          <w:szCs w:val="21"/>
          <w:u w:val="single"/>
          <w:lang w:eastAsia="ja-JP"/>
        </w:rPr>
        <w:t>商号又は名称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</w:t>
      </w:r>
      <w:r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</w:t>
      </w:r>
      <w:r>
        <w:rPr>
          <w:rFonts w:hint="eastAsia"/>
          <w:sz w:val="21"/>
          <w:szCs w:val="21"/>
          <w:u w:val="single"/>
          <w:lang w:eastAsia="ja-JP"/>
        </w:rPr>
        <w:t xml:space="preserve">　</w:t>
      </w:r>
    </w:p>
    <w:p w14:paraId="3D31155D" w14:textId="77777777" w:rsidR="00221373" w:rsidRPr="00221373" w:rsidRDefault="00221373" w:rsidP="00627091">
      <w:pPr>
        <w:tabs>
          <w:tab w:val="left" w:pos="3544"/>
        </w:tabs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627091">
        <w:rPr>
          <w:rFonts w:hint="eastAsia"/>
          <w:spacing w:val="840"/>
          <w:sz w:val="21"/>
          <w:szCs w:val="21"/>
          <w:u w:val="single"/>
          <w:fitText w:val="1260" w:id="1171489536"/>
          <w:lang w:eastAsia="ja-JP"/>
        </w:rPr>
        <w:t>所</w:t>
      </w:r>
      <w:r w:rsidRPr="00627091">
        <w:rPr>
          <w:rFonts w:hint="eastAsia"/>
          <w:sz w:val="21"/>
          <w:szCs w:val="21"/>
          <w:u w:val="single"/>
          <w:fitText w:val="1260" w:id="1171489536"/>
          <w:lang w:eastAsia="ja-JP"/>
        </w:rPr>
        <w:t>属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14:paraId="1F0D5B91" w14:textId="77777777" w:rsidR="00221373" w:rsidRPr="00221373" w:rsidRDefault="00221373" w:rsidP="00627091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627091">
        <w:rPr>
          <w:rFonts w:hint="eastAsia"/>
          <w:spacing w:val="52"/>
          <w:sz w:val="21"/>
          <w:szCs w:val="21"/>
          <w:u w:val="single"/>
          <w:fitText w:val="1260" w:id="1171489792"/>
          <w:lang w:eastAsia="ja-JP"/>
        </w:rPr>
        <w:t>担当者氏</w:t>
      </w:r>
      <w:r w:rsidRPr="00627091">
        <w:rPr>
          <w:rFonts w:hint="eastAsia"/>
          <w:spacing w:val="2"/>
          <w:sz w:val="21"/>
          <w:szCs w:val="21"/>
          <w:u w:val="single"/>
          <w:fitText w:val="1260" w:id="1171489792"/>
          <w:lang w:eastAsia="ja-JP"/>
        </w:rPr>
        <w:t>名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14:paraId="5E7E87CA" w14:textId="77777777" w:rsidR="00221373" w:rsidRPr="00221373" w:rsidRDefault="00221373" w:rsidP="00627091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627091">
        <w:rPr>
          <w:rFonts w:hint="eastAsia"/>
          <w:spacing w:val="3"/>
          <w:w w:val="85"/>
          <w:sz w:val="21"/>
          <w:szCs w:val="21"/>
          <w:u w:val="single"/>
          <w:fitText w:val="1260" w:id="1171489793"/>
          <w:lang w:eastAsia="ja-JP"/>
        </w:rPr>
        <w:t>メールアドレ</w:t>
      </w:r>
      <w:r w:rsidRPr="00627091">
        <w:rPr>
          <w:rFonts w:hint="eastAsia"/>
          <w:spacing w:val="2"/>
          <w:w w:val="85"/>
          <w:sz w:val="21"/>
          <w:szCs w:val="21"/>
          <w:u w:val="single"/>
          <w:fitText w:val="1260" w:id="1171489793"/>
          <w:lang w:eastAsia="ja-JP"/>
        </w:rPr>
        <w:t>ス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</w:t>
      </w:r>
      <w:r w:rsidR="00627091">
        <w:rPr>
          <w:rFonts w:hint="eastAsia"/>
          <w:sz w:val="21"/>
          <w:szCs w:val="21"/>
          <w:u w:val="single"/>
          <w:lang w:eastAsia="ja-JP"/>
        </w:rPr>
        <w:t xml:space="preserve">　　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</w:t>
      </w:r>
    </w:p>
    <w:p w14:paraId="372C407A" w14:textId="77777777" w:rsidR="00221373" w:rsidRPr="00221373" w:rsidRDefault="00221373" w:rsidP="00627091">
      <w:pPr>
        <w:spacing w:before="1" w:line="360" w:lineRule="auto"/>
        <w:ind w:leftChars="1482" w:left="3260" w:firstLine="1"/>
        <w:rPr>
          <w:sz w:val="21"/>
          <w:szCs w:val="21"/>
          <w:u w:val="single"/>
          <w:lang w:eastAsia="ja-JP"/>
        </w:rPr>
      </w:pPr>
      <w:r w:rsidRPr="00627091">
        <w:rPr>
          <w:rFonts w:hint="eastAsia"/>
          <w:spacing w:val="140"/>
          <w:sz w:val="21"/>
          <w:szCs w:val="21"/>
          <w:u w:val="single"/>
          <w:fitText w:val="1260" w:id="1171489794"/>
          <w:lang w:eastAsia="ja-JP"/>
        </w:rPr>
        <w:t>電話番</w:t>
      </w:r>
      <w:r w:rsidRPr="00627091">
        <w:rPr>
          <w:rFonts w:hint="eastAsia"/>
          <w:sz w:val="21"/>
          <w:szCs w:val="21"/>
          <w:u w:val="single"/>
          <w:fitText w:val="1260" w:id="1171489794"/>
          <w:lang w:eastAsia="ja-JP"/>
        </w:rPr>
        <w:t>号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14:paraId="37B257F8" w14:textId="77777777" w:rsidR="00221373" w:rsidRPr="00B21173" w:rsidRDefault="00221373" w:rsidP="00627091">
      <w:pPr>
        <w:spacing w:before="1" w:line="360" w:lineRule="auto"/>
        <w:ind w:leftChars="1482" w:left="3260" w:firstLine="1"/>
        <w:rPr>
          <w:sz w:val="21"/>
          <w:szCs w:val="21"/>
          <w:lang w:eastAsia="ja-JP"/>
        </w:rPr>
      </w:pPr>
      <w:r w:rsidRPr="00627091">
        <w:rPr>
          <w:rFonts w:hint="eastAsia"/>
          <w:spacing w:val="52"/>
          <w:sz w:val="21"/>
          <w:szCs w:val="21"/>
          <w:u w:val="single"/>
          <w:fitText w:val="1260" w:id="1171489795"/>
          <w:lang w:eastAsia="ja-JP"/>
        </w:rPr>
        <w:t>ＦＡＸ番</w:t>
      </w:r>
      <w:r w:rsidRPr="00627091">
        <w:rPr>
          <w:rFonts w:hint="eastAsia"/>
          <w:spacing w:val="2"/>
          <w:sz w:val="21"/>
          <w:szCs w:val="21"/>
          <w:u w:val="single"/>
          <w:fitText w:val="1260" w:id="1171489795"/>
          <w:lang w:eastAsia="ja-JP"/>
        </w:rPr>
        <w:t>号</w:t>
      </w:r>
      <w:r w:rsidR="007112CC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14:paraId="4FE5A227" w14:textId="77777777" w:rsidR="00BF46CE" w:rsidRPr="00B21173" w:rsidRDefault="00BF46CE">
      <w:pPr>
        <w:pStyle w:val="a3"/>
        <w:rPr>
          <w:sz w:val="21"/>
          <w:szCs w:val="21"/>
          <w:lang w:eastAsia="ja-JP"/>
        </w:rPr>
      </w:pPr>
    </w:p>
    <w:p w14:paraId="378AA2F0" w14:textId="77777777" w:rsidR="00BF46CE" w:rsidRPr="00B21173" w:rsidRDefault="00BF46CE">
      <w:pPr>
        <w:pStyle w:val="a3"/>
        <w:spacing w:before="2"/>
        <w:rPr>
          <w:sz w:val="21"/>
          <w:szCs w:val="21"/>
          <w:lang w:eastAsia="ja-JP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6061"/>
      </w:tblGrid>
      <w:tr w:rsidR="00BF46CE" w:rsidRPr="00B21173" w14:paraId="182165B0" w14:textId="77777777" w:rsidTr="007112CC">
        <w:trPr>
          <w:trHeight w:val="451"/>
        </w:trPr>
        <w:tc>
          <w:tcPr>
            <w:tcW w:w="2089" w:type="dxa"/>
          </w:tcPr>
          <w:p w14:paraId="5C9992D3" w14:textId="77777777" w:rsidR="00BF46CE" w:rsidRPr="00B21173" w:rsidRDefault="000A236B">
            <w:pPr>
              <w:pStyle w:val="TableParagraph"/>
              <w:spacing w:before="107"/>
              <w:ind w:left="616"/>
              <w:rPr>
                <w:sz w:val="21"/>
                <w:szCs w:val="21"/>
              </w:rPr>
            </w:pPr>
            <w:proofErr w:type="spellStart"/>
            <w:r w:rsidRPr="00B21173">
              <w:rPr>
                <w:sz w:val="21"/>
                <w:szCs w:val="21"/>
              </w:rPr>
              <w:t>質問事項</w:t>
            </w:r>
            <w:proofErr w:type="spellEnd"/>
          </w:p>
        </w:tc>
        <w:tc>
          <w:tcPr>
            <w:tcW w:w="6061" w:type="dxa"/>
          </w:tcPr>
          <w:p w14:paraId="0AA286FE" w14:textId="77777777" w:rsidR="00BF46CE" w:rsidRPr="00B21173" w:rsidRDefault="000A236B">
            <w:pPr>
              <w:pStyle w:val="TableParagraph"/>
              <w:spacing w:before="107"/>
              <w:ind w:left="2585" w:right="2585"/>
              <w:jc w:val="center"/>
              <w:rPr>
                <w:sz w:val="21"/>
                <w:szCs w:val="21"/>
              </w:rPr>
            </w:pPr>
            <w:proofErr w:type="spellStart"/>
            <w:r w:rsidRPr="00B21173">
              <w:rPr>
                <w:sz w:val="21"/>
                <w:szCs w:val="21"/>
              </w:rPr>
              <w:t>質問内容</w:t>
            </w:r>
            <w:proofErr w:type="spellEnd"/>
          </w:p>
        </w:tc>
      </w:tr>
      <w:tr w:rsidR="00BF46CE" w:rsidRPr="00B21173" w14:paraId="1DF403B5" w14:textId="77777777" w:rsidTr="00A9547C">
        <w:trPr>
          <w:trHeight w:val="1304"/>
        </w:trPr>
        <w:tc>
          <w:tcPr>
            <w:tcW w:w="2089" w:type="dxa"/>
          </w:tcPr>
          <w:p w14:paraId="5446D93E" w14:textId="77777777" w:rsidR="00BF46CE" w:rsidRPr="00B21173" w:rsidRDefault="00BF46CE">
            <w:pPr>
              <w:rPr>
                <w:sz w:val="21"/>
                <w:szCs w:val="21"/>
              </w:rPr>
            </w:pPr>
          </w:p>
        </w:tc>
        <w:tc>
          <w:tcPr>
            <w:tcW w:w="6061" w:type="dxa"/>
          </w:tcPr>
          <w:p w14:paraId="3D09043A" w14:textId="77777777" w:rsidR="00BF46CE" w:rsidRPr="00B21173" w:rsidRDefault="00BF46CE">
            <w:pPr>
              <w:rPr>
                <w:sz w:val="21"/>
                <w:szCs w:val="21"/>
              </w:rPr>
            </w:pPr>
          </w:p>
        </w:tc>
      </w:tr>
      <w:tr w:rsidR="00581FC5" w:rsidRPr="00B21173" w14:paraId="11ED018A" w14:textId="77777777" w:rsidTr="00A9547C">
        <w:trPr>
          <w:trHeight w:val="1304"/>
        </w:trPr>
        <w:tc>
          <w:tcPr>
            <w:tcW w:w="2089" w:type="dxa"/>
          </w:tcPr>
          <w:p w14:paraId="353EFA0A" w14:textId="77777777" w:rsidR="00581FC5" w:rsidRDefault="00581FC5">
            <w:pPr>
              <w:rPr>
                <w:sz w:val="21"/>
                <w:szCs w:val="21"/>
                <w:lang w:eastAsia="ja-JP"/>
              </w:rPr>
            </w:pPr>
          </w:p>
          <w:p w14:paraId="4C0B2FD1" w14:textId="77777777" w:rsidR="00581FC5" w:rsidRPr="00B21173" w:rsidRDefault="00581FC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61" w:type="dxa"/>
          </w:tcPr>
          <w:p w14:paraId="64364B20" w14:textId="77777777" w:rsidR="00581FC5" w:rsidRPr="00B21173" w:rsidRDefault="00581FC5">
            <w:pPr>
              <w:rPr>
                <w:sz w:val="21"/>
                <w:szCs w:val="21"/>
              </w:rPr>
            </w:pPr>
          </w:p>
        </w:tc>
      </w:tr>
      <w:tr w:rsidR="00581FC5" w:rsidRPr="00B21173" w14:paraId="2409389A" w14:textId="77777777" w:rsidTr="00A9547C">
        <w:trPr>
          <w:trHeight w:val="1304"/>
        </w:trPr>
        <w:tc>
          <w:tcPr>
            <w:tcW w:w="2089" w:type="dxa"/>
          </w:tcPr>
          <w:p w14:paraId="4C60C8B9" w14:textId="77777777" w:rsidR="00581FC5" w:rsidRDefault="00581FC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61" w:type="dxa"/>
          </w:tcPr>
          <w:p w14:paraId="380146E3" w14:textId="77777777" w:rsidR="00581FC5" w:rsidRPr="00B21173" w:rsidRDefault="00581FC5">
            <w:pPr>
              <w:rPr>
                <w:sz w:val="21"/>
                <w:szCs w:val="21"/>
              </w:rPr>
            </w:pPr>
          </w:p>
        </w:tc>
      </w:tr>
      <w:tr w:rsidR="00581FC5" w:rsidRPr="00B21173" w14:paraId="76DC43CB" w14:textId="77777777" w:rsidTr="00A9547C">
        <w:trPr>
          <w:trHeight w:val="1304"/>
        </w:trPr>
        <w:tc>
          <w:tcPr>
            <w:tcW w:w="2089" w:type="dxa"/>
          </w:tcPr>
          <w:p w14:paraId="10CD2006" w14:textId="77777777" w:rsidR="00581FC5" w:rsidRDefault="00581FC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61" w:type="dxa"/>
          </w:tcPr>
          <w:p w14:paraId="285242E0" w14:textId="77777777" w:rsidR="00581FC5" w:rsidRPr="00B21173" w:rsidRDefault="00581FC5">
            <w:pPr>
              <w:rPr>
                <w:sz w:val="21"/>
                <w:szCs w:val="21"/>
              </w:rPr>
            </w:pPr>
          </w:p>
        </w:tc>
      </w:tr>
      <w:tr w:rsidR="00581FC5" w:rsidRPr="00B21173" w14:paraId="18EF7351" w14:textId="77777777" w:rsidTr="00A9547C">
        <w:trPr>
          <w:trHeight w:val="1304"/>
        </w:trPr>
        <w:tc>
          <w:tcPr>
            <w:tcW w:w="2089" w:type="dxa"/>
          </w:tcPr>
          <w:p w14:paraId="7B21BA54" w14:textId="77777777" w:rsidR="00581FC5" w:rsidRDefault="00581FC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61" w:type="dxa"/>
          </w:tcPr>
          <w:p w14:paraId="57F624D2" w14:textId="77777777" w:rsidR="00581FC5" w:rsidRPr="00B21173" w:rsidRDefault="00581FC5">
            <w:pPr>
              <w:rPr>
                <w:sz w:val="21"/>
                <w:szCs w:val="21"/>
              </w:rPr>
            </w:pPr>
          </w:p>
        </w:tc>
      </w:tr>
    </w:tbl>
    <w:p w14:paraId="3527BAE6" w14:textId="77777777" w:rsidR="00BF46CE" w:rsidRPr="00B21173" w:rsidRDefault="00BF46CE" w:rsidP="007112CC">
      <w:pPr>
        <w:spacing w:before="11" w:line="297" w:lineRule="auto"/>
        <w:ind w:left="593"/>
        <w:rPr>
          <w:sz w:val="21"/>
          <w:szCs w:val="21"/>
          <w:lang w:eastAsia="ja-JP"/>
        </w:rPr>
      </w:pPr>
    </w:p>
    <w:sectPr w:rsidR="00BF46CE" w:rsidRPr="00B21173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6B54" w14:textId="77777777" w:rsidR="00EC6185" w:rsidRDefault="00EC6185" w:rsidP="00835BB1">
      <w:r>
        <w:separator/>
      </w:r>
    </w:p>
  </w:endnote>
  <w:endnote w:type="continuationSeparator" w:id="0">
    <w:p w14:paraId="3181AD4F" w14:textId="77777777" w:rsidR="00EC6185" w:rsidRDefault="00EC6185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20AF" w14:textId="77777777" w:rsidR="00EC6185" w:rsidRDefault="00EC6185" w:rsidP="00835BB1">
      <w:r>
        <w:separator/>
      </w:r>
    </w:p>
  </w:footnote>
  <w:footnote w:type="continuationSeparator" w:id="0">
    <w:p w14:paraId="34B3E379" w14:textId="77777777" w:rsidR="00EC6185" w:rsidRDefault="00EC6185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23D3D"/>
    <w:rsid w:val="00024937"/>
    <w:rsid w:val="00030080"/>
    <w:rsid w:val="000442A0"/>
    <w:rsid w:val="0004616C"/>
    <w:rsid w:val="0005511D"/>
    <w:rsid w:val="00064B73"/>
    <w:rsid w:val="00064DC3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1A04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4FC"/>
    <w:rsid w:val="00160F2E"/>
    <w:rsid w:val="0016224C"/>
    <w:rsid w:val="0016431C"/>
    <w:rsid w:val="0016793C"/>
    <w:rsid w:val="0017220C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D2839"/>
    <w:rsid w:val="001D5709"/>
    <w:rsid w:val="001E68DE"/>
    <w:rsid w:val="001F4B4F"/>
    <w:rsid w:val="001F5BF2"/>
    <w:rsid w:val="00201A75"/>
    <w:rsid w:val="0021059D"/>
    <w:rsid w:val="0021172E"/>
    <w:rsid w:val="00221373"/>
    <w:rsid w:val="00233F2D"/>
    <w:rsid w:val="0025706A"/>
    <w:rsid w:val="002577EF"/>
    <w:rsid w:val="00267AD5"/>
    <w:rsid w:val="00267CF2"/>
    <w:rsid w:val="00286D3D"/>
    <w:rsid w:val="0029372E"/>
    <w:rsid w:val="002971E8"/>
    <w:rsid w:val="002A344E"/>
    <w:rsid w:val="002B3E49"/>
    <w:rsid w:val="002C1AB6"/>
    <w:rsid w:val="002C36F9"/>
    <w:rsid w:val="002E1B14"/>
    <w:rsid w:val="002F37F3"/>
    <w:rsid w:val="002F42CF"/>
    <w:rsid w:val="002F5D15"/>
    <w:rsid w:val="0030340D"/>
    <w:rsid w:val="003158F6"/>
    <w:rsid w:val="00316A8D"/>
    <w:rsid w:val="0032178C"/>
    <w:rsid w:val="00323BBD"/>
    <w:rsid w:val="00324E5B"/>
    <w:rsid w:val="00325CD4"/>
    <w:rsid w:val="00340D14"/>
    <w:rsid w:val="0034667F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E2D3C"/>
    <w:rsid w:val="003F0236"/>
    <w:rsid w:val="00402316"/>
    <w:rsid w:val="00410907"/>
    <w:rsid w:val="004217BD"/>
    <w:rsid w:val="00426AF9"/>
    <w:rsid w:val="004307D3"/>
    <w:rsid w:val="00431EB2"/>
    <w:rsid w:val="00432259"/>
    <w:rsid w:val="00433FA8"/>
    <w:rsid w:val="004430FB"/>
    <w:rsid w:val="00461C11"/>
    <w:rsid w:val="00472283"/>
    <w:rsid w:val="00473DB5"/>
    <w:rsid w:val="00475625"/>
    <w:rsid w:val="00476FD0"/>
    <w:rsid w:val="00482161"/>
    <w:rsid w:val="00484C00"/>
    <w:rsid w:val="004912BF"/>
    <w:rsid w:val="00491582"/>
    <w:rsid w:val="0049582E"/>
    <w:rsid w:val="004B4949"/>
    <w:rsid w:val="004C3875"/>
    <w:rsid w:val="004C63EF"/>
    <w:rsid w:val="004F1509"/>
    <w:rsid w:val="0053461F"/>
    <w:rsid w:val="00534BC2"/>
    <w:rsid w:val="00542C09"/>
    <w:rsid w:val="00554AB5"/>
    <w:rsid w:val="0055566C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D50E2"/>
    <w:rsid w:val="005E34CC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F264D"/>
    <w:rsid w:val="00701A24"/>
    <w:rsid w:val="007112CC"/>
    <w:rsid w:val="0071330A"/>
    <w:rsid w:val="007152E6"/>
    <w:rsid w:val="00721017"/>
    <w:rsid w:val="00732C5B"/>
    <w:rsid w:val="00743F59"/>
    <w:rsid w:val="00752689"/>
    <w:rsid w:val="00772B55"/>
    <w:rsid w:val="0077553D"/>
    <w:rsid w:val="00780B5E"/>
    <w:rsid w:val="00785D36"/>
    <w:rsid w:val="00790C79"/>
    <w:rsid w:val="00796DC0"/>
    <w:rsid w:val="007B37F0"/>
    <w:rsid w:val="007C5B8E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5D3F"/>
    <w:rsid w:val="00826E2E"/>
    <w:rsid w:val="00835635"/>
    <w:rsid w:val="00835BB1"/>
    <w:rsid w:val="00836436"/>
    <w:rsid w:val="008518F7"/>
    <w:rsid w:val="00851BC3"/>
    <w:rsid w:val="00851E7B"/>
    <w:rsid w:val="008531F8"/>
    <w:rsid w:val="00860428"/>
    <w:rsid w:val="00862CA8"/>
    <w:rsid w:val="00864B36"/>
    <w:rsid w:val="00870603"/>
    <w:rsid w:val="00877B77"/>
    <w:rsid w:val="00882EA1"/>
    <w:rsid w:val="00886390"/>
    <w:rsid w:val="00893DB9"/>
    <w:rsid w:val="0089689A"/>
    <w:rsid w:val="008C2DD1"/>
    <w:rsid w:val="008C6FAD"/>
    <w:rsid w:val="008D1508"/>
    <w:rsid w:val="008E2BBC"/>
    <w:rsid w:val="008E4E2E"/>
    <w:rsid w:val="008F1F12"/>
    <w:rsid w:val="009008CD"/>
    <w:rsid w:val="0090156B"/>
    <w:rsid w:val="00901831"/>
    <w:rsid w:val="00901E3B"/>
    <w:rsid w:val="00902455"/>
    <w:rsid w:val="00911E00"/>
    <w:rsid w:val="00913821"/>
    <w:rsid w:val="00932582"/>
    <w:rsid w:val="009438B1"/>
    <w:rsid w:val="00944935"/>
    <w:rsid w:val="00950692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8537C"/>
    <w:rsid w:val="00985A4F"/>
    <w:rsid w:val="00994B22"/>
    <w:rsid w:val="009A3EC6"/>
    <w:rsid w:val="009B1A22"/>
    <w:rsid w:val="009B1B2F"/>
    <w:rsid w:val="009B5FE7"/>
    <w:rsid w:val="009C4FB6"/>
    <w:rsid w:val="009C527B"/>
    <w:rsid w:val="009E7889"/>
    <w:rsid w:val="009F2565"/>
    <w:rsid w:val="00A023F0"/>
    <w:rsid w:val="00A02635"/>
    <w:rsid w:val="00A112F7"/>
    <w:rsid w:val="00A17DD0"/>
    <w:rsid w:val="00A201DD"/>
    <w:rsid w:val="00A30D9B"/>
    <w:rsid w:val="00A41209"/>
    <w:rsid w:val="00A446E6"/>
    <w:rsid w:val="00A652D4"/>
    <w:rsid w:val="00A86FC7"/>
    <w:rsid w:val="00A9547C"/>
    <w:rsid w:val="00AA406C"/>
    <w:rsid w:val="00AA700B"/>
    <w:rsid w:val="00AB25F4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6C82"/>
    <w:rsid w:val="00B21173"/>
    <w:rsid w:val="00B25FBC"/>
    <w:rsid w:val="00B27085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AD8"/>
    <w:rsid w:val="00BB79AD"/>
    <w:rsid w:val="00BB7D2F"/>
    <w:rsid w:val="00BC245C"/>
    <w:rsid w:val="00BC7F46"/>
    <w:rsid w:val="00BF003A"/>
    <w:rsid w:val="00BF2A00"/>
    <w:rsid w:val="00BF46CE"/>
    <w:rsid w:val="00BF60C5"/>
    <w:rsid w:val="00C21BC5"/>
    <w:rsid w:val="00C23D50"/>
    <w:rsid w:val="00C25C97"/>
    <w:rsid w:val="00C372FF"/>
    <w:rsid w:val="00C37B41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A34F1"/>
    <w:rsid w:val="00CB097A"/>
    <w:rsid w:val="00CB55EB"/>
    <w:rsid w:val="00CC235F"/>
    <w:rsid w:val="00CC6729"/>
    <w:rsid w:val="00CC6B3A"/>
    <w:rsid w:val="00CD4180"/>
    <w:rsid w:val="00CD77E4"/>
    <w:rsid w:val="00CE2DDF"/>
    <w:rsid w:val="00CE7C60"/>
    <w:rsid w:val="00D0155F"/>
    <w:rsid w:val="00D07AF6"/>
    <w:rsid w:val="00D101A8"/>
    <w:rsid w:val="00D12399"/>
    <w:rsid w:val="00D12F80"/>
    <w:rsid w:val="00D218CC"/>
    <w:rsid w:val="00D26ED4"/>
    <w:rsid w:val="00D33E66"/>
    <w:rsid w:val="00D5212A"/>
    <w:rsid w:val="00D52BC1"/>
    <w:rsid w:val="00D553AC"/>
    <w:rsid w:val="00D55F45"/>
    <w:rsid w:val="00D71EFB"/>
    <w:rsid w:val="00D74995"/>
    <w:rsid w:val="00D81EEA"/>
    <w:rsid w:val="00D91C4B"/>
    <w:rsid w:val="00DB5E79"/>
    <w:rsid w:val="00DB7BF7"/>
    <w:rsid w:val="00DC333B"/>
    <w:rsid w:val="00DC5729"/>
    <w:rsid w:val="00DD2DD5"/>
    <w:rsid w:val="00DD68FA"/>
    <w:rsid w:val="00DE5051"/>
    <w:rsid w:val="00E023F3"/>
    <w:rsid w:val="00E20E44"/>
    <w:rsid w:val="00E32C0C"/>
    <w:rsid w:val="00E3539E"/>
    <w:rsid w:val="00E453A0"/>
    <w:rsid w:val="00E50710"/>
    <w:rsid w:val="00E553B5"/>
    <w:rsid w:val="00E8413A"/>
    <w:rsid w:val="00E96B2C"/>
    <w:rsid w:val="00EA61DF"/>
    <w:rsid w:val="00EC2908"/>
    <w:rsid w:val="00EC6185"/>
    <w:rsid w:val="00ED1F90"/>
    <w:rsid w:val="00ED3DB5"/>
    <w:rsid w:val="00EE2C27"/>
    <w:rsid w:val="00EF69CC"/>
    <w:rsid w:val="00F01A3F"/>
    <w:rsid w:val="00F10ACE"/>
    <w:rsid w:val="00F210E7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F4A"/>
    <w:rsid w:val="00F94202"/>
    <w:rsid w:val="00F967EF"/>
    <w:rsid w:val="00FA0AC4"/>
    <w:rsid w:val="00FB1C27"/>
    <w:rsid w:val="00FB47BD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1E864"/>
  <w15:docId w15:val="{409C6567-4A88-4CBE-A502-B8F78EC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E0F-7BBE-410E-A5D3-D0457815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admin</dc:creator>
  <cp:lastModifiedBy>中村 悠哉</cp:lastModifiedBy>
  <cp:revision>330</cp:revision>
  <cp:lastPrinted>2024-04-10T09:09:00Z</cp:lastPrinted>
  <dcterms:created xsi:type="dcterms:W3CDTF">2016-05-19T23:36:00Z</dcterms:created>
  <dcterms:modified xsi:type="dcterms:W3CDTF">2024-05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